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9"/>
        <w:gridCol w:w="316"/>
        <w:gridCol w:w="1670"/>
        <w:gridCol w:w="1792"/>
        <w:gridCol w:w="1937"/>
        <w:gridCol w:w="1813"/>
        <w:gridCol w:w="1902"/>
      </w:tblGrid>
      <w:tr w:rsidR="009F718B" w:rsidRPr="00557C15" w:rsidTr="009F718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718B" w:rsidRPr="00557C15" w:rsidRDefault="009F718B" w:rsidP="005D6790">
            <w:pPr>
              <w:rPr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FF8D0" wp14:editId="6C8929E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012190</wp:posOffset>
                      </wp:positionV>
                      <wp:extent cx="5003165" cy="659959"/>
                      <wp:effectExtent l="0" t="0" r="26035" b="2603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165" cy="659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18B" w:rsidRDefault="009F718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</w:t>
                                  </w:r>
                                </w:p>
                                <w:p w:rsidR="009F718B" w:rsidRPr="00B93040" w:rsidRDefault="009F718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9304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твер</w:t>
                                  </w:r>
                                  <w:r w:rsidR="00557C1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ждаю:            </w:t>
                                  </w:r>
                                  <w:r w:rsidRPr="00B9304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иректор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улиновской СОШ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арда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С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.85pt;margin-top:-79.7pt;width:393.9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">
                      <v:textbox>
                        <w:txbxContent>
                          <w:p w:rsidR="009F718B" w:rsidRDefault="009F7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</w:t>
                            </w:r>
                          </w:p>
                          <w:p w:rsidR="009F718B" w:rsidRPr="00B93040" w:rsidRDefault="009F7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93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</w:t>
                            </w:r>
                            <w:r w:rsidR="00557C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даю:            </w:t>
                            </w:r>
                            <w:r w:rsidRPr="00B930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линовской СОШ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да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18B" w:rsidRPr="00557C15" w:rsidRDefault="009F718B" w:rsidP="005D6790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класс  </w:t>
            </w: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ласс  </w:t>
            </w: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</w:t>
            </w:r>
          </w:p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класс </w:t>
            </w: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3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 </w:t>
            </w: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718B" w:rsidRPr="00557C15" w:rsidRDefault="009F718B" w:rsidP="005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класс  </w:t>
            </w: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3</w:t>
            </w:r>
          </w:p>
        </w:tc>
      </w:tr>
      <w:tr w:rsidR="009F718B" w:rsidRPr="00557C15" w:rsidTr="009F718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9F718B" w:rsidRPr="00557C15" w:rsidRDefault="009F718B" w:rsidP="005D679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B" w:rsidRPr="00557C15" w:rsidRDefault="009F718B" w:rsidP="005D679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Разговор о </w:t>
            </w:r>
            <w:proofErr w:type="gramStart"/>
            <w:r w:rsidRPr="00557C1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20"/>
                <w:szCs w:val="20"/>
              </w:rPr>
              <w:t xml:space="preserve">Разговор о </w:t>
            </w:r>
            <w:proofErr w:type="gramStart"/>
            <w:r w:rsidRPr="00557C15">
              <w:rPr>
                <w:rFonts w:ascii="Times New Roman" w:hAnsi="Times New Roman" w:cs="Times New Roman"/>
                <w:b/>
                <w:i/>
                <w:color w:val="D99594" w:themeColor="accent2" w:themeTint="99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i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говор о </w:t>
            </w:r>
            <w:proofErr w:type="gramStart"/>
            <w:r w:rsidRPr="00557C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i/>
                <w:color w:val="FFC000"/>
                <w:sz w:val="20"/>
                <w:szCs w:val="20"/>
              </w:rPr>
              <w:t xml:space="preserve">Разговор о </w:t>
            </w:r>
            <w:proofErr w:type="gramStart"/>
            <w:r w:rsidRPr="00557C15">
              <w:rPr>
                <w:rFonts w:ascii="Times New Roman" w:hAnsi="Times New Roman" w:cs="Times New Roman"/>
                <w:b/>
                <w:i/>
                <w:color w:val="FFC000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i/>
                <w:color w:val="FF66CC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i/>
                <w:color w:val="FF66CC"/>
                <w:sz w:val="20"/>
                <w:szCs w:val="20"/>
              </w:rPr>
              <w:t xml:space="preserve">Разговор о </w:t>
            </w:r>
            <w:proofErr w:type="gramStart"/>
            <w:r w:rsidRPr="00557C15">
              <w:rPr>
                <w:rFonts w:ascii="Times New Roman" w:hAnsi="Times New Roman" w:cs="Times New Roman"/>
                <w:b/>
                <w:i/>
                <w:color w:val="FF66CC"/>
                <w:sz w:val="20"/>
                <w:szCs w:val="20"/>
              </w:rPr>
              <w:t>важном</w:t>
            </w:r>
            <w:proofErr w:type="gramEnd"/>
          </w:p>
        </w:tc>
      </w:tr>
      <w:tr w:rsidR="009F718B" w:rsidRPr="00557C15" w:rsidTr="009F718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9F718B" w:rsidRPr="00557C15" w:rsidRDefault="009F718B" w:rsidP="00FB1B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 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Литература   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8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  7 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 язык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Русск. язык 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.  язык  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proofErr w:type="gramStart"/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Литература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 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       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Физика        13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ОДНКНР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7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color w:val="FF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  <w:proofErr w:type="gramStart"/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10</w:t>
            </w:r>
          </w:p>
        </w:tc>
      </w:tr>
      <w:tr w:rsidR="009F718B" w:rsidRPr="00557C15" w:rsidTr="009F718B">
        <w:trPr>
          <w:trHeight w:val="2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язык 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Русск. язык 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Хим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9F718B" w:rsidRPr="00557C15" w:rsidTr="009F718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hideMark/>
          </w:tcPr>
          <w:p w:rsidR="009F718B" w:rsidRPr="00557C15" w:rsidRDefault="009F718B" w:rsidP="00FB1B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    8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9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щество      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Физика          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Физика        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Геометрия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6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ОДНКНР 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.  язык  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Хим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Вероятность и статистика  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7</w:t>
            </w:r>
          </w:p>
        </w:tc>
      </w:tr>
      <w:tr w:rsidR="009F718B" w:rsidRPr="00557C15" w:rsidTr="009F718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  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щество     5</w:t>
            </w:r>
          </w:p>
        </w:tc>
      </w:tr>
      <w:tr w:rsidR="009F718B" w:rsidRPr="00557C15" w:rsidTr="009F718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F718B" w:rsidRPr="00557C15" w:rsidRDefault="009F718B" w:rsidP="00FB1B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        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9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язык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Русск.  язык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      13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Физика        12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Литература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proofErr w:type="gramStart"/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Литература    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язык  6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Вероятность и статистика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</w:t>
            </w:r>
            <w:proofErr w:type="spellEnd"/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</w:t>
            </w:r>
          </w:p>
        </w:tc>
      </w:tr>
      <w:tr w:rsidR="009F718B" w:rsidRPr="00557C15" w:rsidTr="009F718B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язык 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  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Русск.  язык 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10</w:t>
            </w:r>
          </w:p>
        </w:tc>
      </w:tr>
      <w:tr w:rsidR="009F718B" w:rsidRPr="00557C15" w:rsidTr="009F718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F718B" w:rsidRPr="00557C15" w:rsidRDefault="009F718B" w:rsidP="00FB1BF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Физика          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    8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Географ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  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язык</w:t>
            </w:r>
            <w:proofErr w:type="gramStart"/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Хим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2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Литература    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66CC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Физика        13</w:t>
            </w:r>
          </w:p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стория/общество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  <w:proofErr w:type="gramStart"/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9</w:t>
            </w:r>
          </w:p>
        </w:tc>
      </w:tr>
      <w:tr w:rsidR="009F718B" w:rsidRPr="00557C15" w:rsidTr="009F718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   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щество       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Физика           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язык</w:t>
            </w:r>
            <w:proofErr w:type="gramStart"/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  7</w:t>
            </w:r>
          </w:p>
        </w:tc>
      </w:tr>
      <w:tr w:rsidR="009F718B" w:rsidRPr="00557C15" w:rsidTr="009F718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     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        7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Русский  язык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щество      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  <w:t xml:space="preserve"> 4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D99594" w:themeColor="accent2" w:themeTint="99"/>
                <w:sz w:val="20"/>
                <w:szCs w:val="20"/>
              </w:rPr>
              <w:t>Физкультура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щество     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Хим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.  язык 6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Англ. язык   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Литература    4</w:t>
            </w:r>
          </w:p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Би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9F718B" w:rsidRPr="00557C15" w:rsidTr="009F718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8B" w:rsidRPr="00557C15" w:rsidRDefault="009F718B" w:rsidP="00FB1BF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Литература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Технология</w:t>
            </w: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      </w:t>
            </w:r>
            <w:r w:rsidRPr="00557C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57C15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        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8B" w:rsidRPr="00557C15" w:rsidRDefault="009F718B" w:rsidP="009F718B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557C1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Вероятность и статистика   8</w:t>
            </w:r>
          </w:p>
        </w:tc>
      </w:tr>
    </w:tbl>
    <w:p w:rsidR="00FE32B4" w:rsidRPr="00BF4F9D" w:rsidRDefault="00557C15" w:rsidP="00383620">
      <w:pPr>
        <w:rPr>
          <w:i/>
        </w:rPr>
      </w:pPr>
      <w:r w:rsidRPr="00557C15">
        <w:rPr>
          <w:noProof/>
          <w:sz w:val="20"/>
          <w:szCs w:val="20"/>
        </w:rPr>
        <w:drawing>
          <wp:inline distT="0" distB="0" distL="0" distR="0" wp14:anchorId="6519D47E" wp14:editId="2AF9C190">
            <wp:extent cx="3253740" cy="2438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2559050" cy="1896890"/>
            <wp:effectExtent l="0" t="0" r="0" b="8255"/>
            <wp:docPr id="2" name="Рисунок 2" descr="C:\Users\User\AppData\Local\Temp\7zO82571A0C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82571A0C\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72" cy="19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2B4" w:rsidRPr="00BF4F9D" w:rsidSect="00557C15">
      <w:pgSz w:w="11906" w:h="16838"/>
      <w:pgMar w:top="1134" w:right="850" w:bottom="1134" w:left="1701" w:header="708" w:footer="708" w:gutter="0"/>
      <w:pgBorders w:offsetFrom="page">
        <w:top w:val="waveline" w:sz="20" w:space="24" w:color="17365D" w:themeColor="text2" w:themeShade="BF"/>
        <w:left w:val="waveline" w:sz="20" w:space="24" w:color="17365D" w:themeColor="text2" w:themeShade="BF"/>
        <w:bottom w:val="waveline" w:sz="20" w:space="24" w:color="17365D" w:themeColor="text2" w:themeShade="BF"/>
        <w:right w:val="waveline" w:sz="20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AB"/>
    <w:rsid w:val="0000309E"/>
    <w:rsid w:val="00003B6A"/>
    <w:rsid w:val="00004CA3"/>
    <w:rsid w:val="00006167"/>
    <w:rsid w:val="0001703E"/>
    <w:rsid w:val="000246E2"/>
    <w:rsid w:val="000278F3"/>
    <w:rsid w:val="000300BC"/>
    <w:rsid w:val="00034DBF"/>
    <w:rsid w:val="000548FE"/>
    <w:rsid w:val="00063607"/>
    <w:rsid w:val="00063CF9"/>
    <w:rsid w:val="000770BA"/>
    <w:rsid w:val="000A5B84"/>
    <w:rsid w:val="000C2846"/>
    <w:rsid w:val="000D5667"/>
    <w:rsid w:val="000E1347"/>
    <w:rsid w:val="001475C1"/>
    <w:rsid w:val="001706AB"/>
    <w:rsid w:val="001726C0"/>
    <w:rsid w:val="00182DBE"/>
    <w:rsid w:val="001A46DB"/>
    <w:rsid w:val="001C59F9"/>
    <w:rsid w:val="002036AF"/>
    <w:rsid w:val="00206824"/>
    <w:rsid w:val="00207FE3"/>
    <w:rsid w:val="00222706"/>
    <w:rsid w:val="002234A5"/>
    <w:rsid w:val="00223F66"/>
    <w:rsid w:val="0024731B"/>
    <w:rsid w:val="002508A1"/>
    <w:rsid w:val="0025369A"/>
    <w:rsid w:val="0025634A"/>
    <w:rsid w:val="0028162D"/>
    <w:rsid w:val="002B0B82"/>
    <w:rsid w:val="002B21A3"/>
    <w:rsid w:val="002C7423"/>
    <w:rsid w:val="002F1A69"/>
    <w:rsid w:val="002F3B02"/>
    <w:rsid w:val="00331723"/>
    <w:rsid w:val="0033339A"/>
    <w:rsid w:val="00355935"/>
    <w:rsid w:val="003614FC"/>
    <w:rsid w:val="00361DAB"/>
    <w:rsid w:val="00367E2D"/>
    <w:rsid w:val="00383620"/>
    <w:rsid w:val="00386CE5"/>
    <w:rsid w:val="00390B26"/>
    <w:rsid w:val="00391094"/>
    <w:rsid w:val="00393609"/>
    <w:rsid w:val="003B6C58"/>
    <w:rsid w:val="003E7E3B"/>
    <w:rsid w:val="003F28EB"/>
    <w:rsid w:val="00401908"/>
    <w:rsid w:val="00414BCB"/>
    <w:rsid w:val="00420823"/>
    <w:rsid w:val="00433143"/>
    <w:rsid w:val="0043638D"/>
    <w:rsid w:val="00445986"/>
    <w:rsid w:val="00455D7E"/>
    <w:rsid w:val="00462FFD"/>
    <w:rsid w:val="004655B6"/>
    <w:rsid w:val="00476054"/>
    <w:rsid w:val="004970A5"/>
    <w:rsid w:val="00497EB8"/>
    <w:rsid w:val="004A0A84"/>
    <w:rsid w:val="004C362C"/>
    <w:rsid w:val="004D179F"/>
    <w:rsid w:val="00501A4A"/>
    <w:rsid w:val="005042D1"/>
    <w:rsid w:val="00543463"/>
    <w:rsid w:val="005472C0"/>
    <w:rsid w:val="0055224A"/>
    <w:rsid w:val="00557C15"/>
    <w:rsid w:val="00561D24"/>
    <w:rsid w:val="00566DC6"/>
    <w:rsid w:val="005B122D"/>
    <w:rsid w:val="005D1796"/>
    <w:rsid w:val="005D6790"/>
    <w:rsid w:val="005F2038"/>
    <w:rsid w:val="0060181F"/>
    <w:rsid w:val="0060487D"/>
    <w:rsid w:val="00610DBC"/>
    <w:rsid w:val="00611717"/>
    <w:rsid w:val="00635273"/>
    <w:rsid w:val="00644E34"/>
    <w:rsid w:val="00654087"/>
    <w:rsid w:val="0067035E"/>
    <w:rsid w:val="006708DC"/>
    <w:rsid w:val="006A2CF5"/>
    <w:rsid w:val="006A6916"/>
    <w:rsid w:val="006B163A"/>
    <w:rsid w:val="006B2EC8"/>
    <w:rsid w:val="006B6E92"/>
    <w:rsid w:val="006F1E6E"/>
    <w:rsid w:val="006F68A6"/>
    <w:rsid w:val="007059B6"/>
    <w:rsid w:val="00750AFC"/>
    <w:rsid w:val="0076082D"/>
    <w:rsid w:val="00765014"/>
    <w:rsid w:val="007701E4"/>
    <w:rsid w:val="007B6BBD"/>
    <w:rsid w:val="007E067E"/>
    <w:rsid w:val="007F76F9"/>
    <w:rsid w:val="008A000A"/>
    <w:rsid w:val="008A5A00"/>
    <w:rsid w:val="008C2511"/>
    <w:rsid w:val="008F15E3"/>
    <w:rsid w:val="008F56FD"/>
    <w:rsid w:val="00923955"/>
    <w:rsid w:val="0096653B"/>
    <w:rsid w:val="00971B8D"/>
    <w:rsid w:val="00987D58"/>
    <w:rsid w:val="00994181"/>
    <w:rsid w:val="009C004A"/>
    <w:rsid w:val="009C3DB8"/>
    <w:rsid w:val="009D50BA"/>
    <w:rsid w:val="009E0687"/>
    <w:rsid w:val="009E5B3D"/>
    <w:rsid w:val="009F648C"/>
    <w:rsid w:val="009F718B"/>
    <w:rsid w:val="00A036F9"/>
    <w:rsid w:val="00A04833"/>
    <w:rsid w:val="00A14B62"/>
    <w:rsid w:val="00A25D2F"/>
    <w:rsid w:val="00A33FCC"/>
    <w:rsid w:val="00A60669"/>
    <w:rsid w:val="00AA254C"/>
    <w:rsid w:val="00AB1A8F"/>
    <w:rsid w:val="00AC1DC5"/>
    <w:rsid w:val="00B244CC"/>
    <w:rsid w:val="00B35486"/>
    <w:rsid w:val="00B93040"/>
    <w:rsid w:val="00BB35AE"/>
    <w:rsid w:val="00BC510A"/>
    <w:rsid w:val="00BF0F4C"/>
    <w:rsid w:val="00BF4F9D"/>
    <w:rsid w:val="00C33A7D"/>
    <w:rsid w:val="00C43416"/>
    <w:rsid w:val="00CB1B73"/>
    <w:rsid w:val="00CD1D32"/>
    <w:rsid w:val="00CE1A7D"/>
    <w:rsid w:val="00D027F2"/>
    <w:rsid w:val="00D368E1"/>
    <w:rsid w:val="00D5486F"/>
    <w:rsid w:val="00D827C5"/>
    <w:rsid w:val="00D83F61"/>
    <w:rsid w:val="00DF0E1A"/>
    <w:rsid w:val="00DF22F9"/>
    <w:rsid w:val="00E04CC1"/>
    <w:rsid w:val="00E318FC"/>
    <w:rsid w:val="00E4430B"/>
    <w:rsid w:val="00E57C3C"/>
    <w:rsid w:val="00E624BD"/>
    <w:rsid w:val="00E73C26"/>
    <w:rsid w:val="00E909D9"/>
    <w:rsid w:val="00EA1E22"/>
    <w:rsid w:val="00EB03A7"/>
    <w:rsid w:val="00EC5803"/>
    <w:rsid w:val="00ED57CD"/>
    <w:rsid w:val="00EE7285"/>
    <w:rsid w:val="00EF3032"/>
    <w:rsid w:val="00F26AB9"/>
    <w:rsid w:val="00F733CE"/>
    <w:rsid w:val="00F97F21"/>
    <w:rsid w:val="00FA7F53"/>
    <w:rsid w:val="00FB0643"/>
    <w:rsid w:val="00FB0734"/>
    <w:rsid w:val="00FB1BFE"/>
    <w:rsid w:val="00FC39B4"/>
    <w:rsid w:val="00FD06DA"/>
    <w:rsid w:val="00FD20F2"/>
    <w:rsid w:val="00FE32B4"/>
    <w:rsid w:val="00FF4BE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7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FC39-E939-45DC-A1DD-176C92A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28T17:31:00Z</cp:lastPrinted>
  <dcterms:created xsi:type="dcterms:W3CDTF">2023-08-24T08:47:00Z</dcterms:created>
  <dcterms:modified xsi:type="dcterms:W3CDTF">2024-02-20T10:49:00Z</dcterms:modified>
</cp:coreProperties>
</file>